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CCF1" w14:textId="0BACE4C6" w:rsidR="00CC18F2" w:rsidRPr="003C0AEA" w:rsidRDefault="00CC18F2" w:rsidP="00F025F9">
      <w:pPr>
        <w:pStyle w:val="ChartTitleHeading"/>
        <w:keepNext/>
      </w:pPr>
    </w:p>
    <w:p w14:paraId="7D0EE229" w14:textId="771400C6" w:rsidR="003C0AEA" w:rsidRPr="00A749AE" w:rsidRDefault="004A580C" w:rsidP="00A749AE">
      <w:pPr>
        <w:pStyle w:val="ChartTitleHeading"/>
        <w:keepNext/>
        <w:jc w:val="center"/>
        <w:rPr>
          <w:color w:val="A50021"/>
          <w:sz w:val="96"/>
          <w:szCs w:val="56"/>
        </w:rPr>
      </w:pPr>
      <w:r w:rsidRPr="00A749AE">
        <w:rPr>
          <w:color w:val="A50021"/>
          <w:sz w:val="96"/>
          <w:szCs w:val="56"/>
        </w:rPr>
        <w:t>Sacred Heart</w:t>
      </w:r>
    </w:p>
    <w:p w14:paraId="3F0729F8" w14:textId="556EA6F6" w:rsidR="003C0AEA" w:rsidRDefault="00A749AE" w:rsidP="00F025F9">
      <w:pPr>
        <w:pStyle w:val="ChartTitleHeading"/>
        <w:keepNext/>
      </w:pPr>
      <w:r>
        <w:rPr>
          <w:noProof/>
        </w:rPr>
        <w:drawing>
          <wp:anchor distT="0" distB="0" distL="114300" distR="114300" simplePos="0" relativeHeight="251847680" behindDoc="0" locked="0" layoutInCell="1" allowOverlap="1" wp14:anchorId="03663EBF" wp14:editId="0CF3832B">
            <wp:simplePos x="0" y="0"/>
            <wp:positionH relativeFrom="column">
              <wp:posOffset>4145511</wp:posOffset>
            </wp:positionH>
            <wp:positionV relativeFrom="paragraph">
              <wp:posOffset>94846</wp:posOffset>
            </wp:positionV>
            <wp:extent cx="1610360" cy="1482725"/>
            <wp:effectExtent l="0" t="0" r="8890" b="3175"/>
            <wp:wrapThrough wrapText="bothSides">
              <wp:wrapPolygon edited="0">
                <wp:start x="5877" y="0"/>
                <wp:lineTo x="4344" y="833"/>
                <wp:lineTo x="1789" y="3608"/>
                <wp:lineTo x="1789" y="4718"/>
                <wp:lineTo x="0" y="10268"/>
                <wp:lineTo x="0" y="14986"/>
                <wp:lineTo x="1533" y="17761"/>
                <wp:lineTo x="2555" y="17761"/>
                <wp:lineTo x="6899" y="21369"/>
                <wp:lineTo x="7155" y="21369"/>
                <wp:lineTo x="13543" y="21369"/>
                <wp:lineTo x="13798" y="21369"/>
                <wp:lineTo x="18142" y="17761"/>
                <wp:lineTo x="19420" y="17761"/>
                <wp:lineTo x="21208" y="14986"/>
                <wp:lineTo x="21464" y="12488"/>
                <wp:lineTo x="21464" y="10268"/>
                <wp:lineTo x="20186" y="3885"/>
                <wp:lineTo x="18142" y="1665"/>
                <wp:lineTo x="15587" y="0"/>
                <wp:lineTo x="5877" y="0"/>
              </wp:wrapPolygon>
            </wp:wrapThrough>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36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1D84D" w14:textId="086ACDD2" w:rsidR="003C0AEA" w:rsidRPr="003C0AEA" w:rsidRDefault="003C0AEA" w:rsidP="00F025F9">
      <w:pPr>
        <w:pStyle w:val="ChartTitleHeading"/>
        <w:keepNext/>
      </w:pPr>
    </w:p>
    <w:p w14:paraId="62831823" w14:textId="77777777" w:rsidR="00A749AE" w:rsidRDefault="00A749AE" w:rsidP="00123358">
      <w:pPr>
        <w:pStyle w:val="TableTitle"/>
        <w:rPr>
          <w:i/>
          <w:sz w:val="72"/>
          <w:szCs w:val="72"/>
        </w:rPr>
      </w:pPr>
    </w:p>
    <w:p w14:paraId="2DD2FC41" w14:textId="77777777" w:rsidR="00A749AE" w:rsidRDefault="00A749AE" w:rsidP="00123358">
      <w:pPr>
        <w:pStyle w:val="TableTitle"/>
        <w:rPr>
          <w:i/>
          <w:sz w:val="72"/>
          <w:szCs w:val="72"/>
        </w:rPr>
      </w:pPr>
    </w:p>
    <w:p w14:paraId="038AF34B" w14:textId="7B3482F9" w:rsidR="00123358" w:rsidRPr="00A749AE" w:rsidRDefault="00123358" w:rsidP="0043634E">
      <w:pPr>
        <w:pStyle w:val="TableTitle"/>
        <w:jc w:val="center"/>
        <w:rPr>
          <w:color w:val="A50021"/>
          <w:sz w:val="72"/>
          <w:szCs w:val="72"/>
        </w:rPr>
      </w:pPr>
      <w:r w:rsidRPr="00A749AE">
        <w:rPr>
          <w:i/>
          <w:color w:val="A50021"/>
          <w:sz w:val="72"/>
          <w:szCs w:val="72"/>
        </w:rPr>
        <w:t>Power Maths</w:t>
      </w:r>
      <w:r w:rsidRPr="00A749AE">
        <w:rPr>
          <w:color w:val="A50021"/>
          <w:sz w:val="72"/>
          <w:szCs w:val="72"/>
        </w:rPr>
        <w:t xml:space="preserve"> </w:t>
      </w:r>
      <w:r w:rsidR="00A749AE">
        <w:rPr>
          <w:color w:val="A50021"/>
          <w:sz w:val="72"/>
          <w:szCs w:val="72"/>
        </w:rPr>
        <w:t>C</w:t>
      </w:r>
      <w:r w:rsidRPr="00A749AE">
        <w:rPr>
          <w:color w:val="A50021"/>
          <w:sz w:val="72"/>
          <w:szCs w:val="72"/>
        </w:rPr>
        <w:t xml:space="preserve">alculation </w:t>
      </w:r>
      <w:r w:rsidR="00A749AE">
        <w:rPr>
          <w:color w:val="A50021"/>
          <w:sz w:val="72"/>
          <w:szCs w:val="72"/>
        </w:rPr>
        <w:t>P</w:t>
      </w:r>
      <w:r w:rsidRPr="00A749AE">
        <w:rPr>
          <w:color w:val="A50021"/>
          <w:sz w:val="72"/>
          <w:szCs w:val="72"/>
        </w:rPr>
        <w:t>olicy</w:t>
      </w:r>
      <w:r w:rsidR="00A749AE">
        <w:rPr>
          <w:color w:val="A50021"/>
          <w:sz w:val="72"/>
          <w:szCs w:val="72"/>
        </w:rPr>
        <w:t>:</w:t>
      </w:r>
      <w:r w:rsidRPr="00A749AE">
        <w:rPr>
          <w:color w:val="A50021"/>
          <w:sz w:val="72"/>
          <w:szCs w:val="72"/>
        </w:rPr>
        <w:t xml:space="preserve"> Reception</w:t>
      </w:r>
    </w:p>
    <w:p w14:paraId="06DA7377" w14:textId="60D76CC1"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4D7B59FB" w:rsidR="00ED2E4F" w:rsidRDefault="00ED2E4F" w:rsidP="00ED2E4F">
      <w:pPr>
        <w:pStyle w:val="Explanation"/>
      </w:pPr>
    </w:p>
    <w:p w14:paraId="04A42D3C" w14:textId="59B72C7D"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050A36DA"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3634E"/>
    <w:rsid w:val="00456573"/>
    <w:rsid w:val="0048140C"/>
    <w:rsid w:val="00481A14"/>
    <w:rsid w:val="0048336B"/>
    <w:rsid w:val="00483769"/>
    <w:rsid w:val="00484A42"/>
    <w:rsid w:val="00493B79"/>
    <w:rsid w:val="004A580C"/>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49AE"/>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Nichola Day</cp:lastModifiedBy>
  <cp:revision>6</cp:revision>
  <dcterms:created xsi:type="dcterms:W3CDTF">2021-06-21T08:35:00Z</dcterms:created>
  <dcterms:modified xsi:type="dcterms:W3CDTF">2023-01-16T12:15:00Z</dcterms:modified>
</cp:coreProperties>
</file>